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287E65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E6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635FA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C52F05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35FA" w:rsidRPr="00287E65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  <w:r w:rsidR="00B55019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</w:t>
      </w:r>
      <w:r w:rsidR="00DD2953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260DA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3CED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E3CED" w:rsidRPr="00287E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3CED" w:rsidRPr="00287E6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B635FA" w:rsidRPr="00287E6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87E65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bookmarkStart w:id="0" w:name="_GoBack"/>
      <w:bookmarkEnd w:id="0"/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B635FA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B635F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 – 2021 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9 -2021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94130">
        <w:rPr>
          <w:rFonts w:ascii="Times New Roman" w:eastAsia="Times New Roman" w:hAnsi="Times New Roman" w:cs="Times New Roman"/>
          <w:sz w:val="24"/>
          <w:szCs w:val="24"/>
        </w:rPr>
        <w:t>№ 65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2019 -202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E94130">
        <w:rPr>
          <w:rFonts w:ascii="Times New Roman" w:hAnsi="Times New Roman"/>
          <w:sz w:val="24"/>
          <w:szCs w:val="24"/>
        </w:rPr>
        <w:t>29 октября 2018 года № 65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9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 w:rsidR="00E941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1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E94130" w:rsidRDefault="00E94130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1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>24 418 000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413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394 000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E94130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328 000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 0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A4C">
        <w:rPr>
          <w:rFonts w:ascii="Times New Roman" w:hAnsi="Times New Roman"/>
          <w:sz w:val="24"/>
          <w:szCs w:val="24"/>
        </w:rPr>
        <w:t>1 к муниципальной программе «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9A5A4C">
        <w:rPr>
          <w:rFonts w:ascii="Times New Roman" w:hAnsi="Times New Roman"/>
          <w:sz w:val="24"/>
          <w:szCs w:val="24"/>
        </w:rPr>
        <w:t>, в 1 Подпрограмме «Деятельность органов местного самоуправления сельского поселения Ягодное  муниципального района Ставропольски</w:t>
      </w:r>
      <w:r>
        <w:rPr>
          <w:rFonts w:ascii="Times New Roman" w:hAnsi="Times New Roman"/>
          <w:sz w:val="24"/>
          <w:szCs w:val="24"/>
        </w:rPr>
        <w:t>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 - 202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</w:t>
      </w:r>
    </w:p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9A5A4C" w:rsidRPr="00AF444B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ся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5A2B28">
              <w:rPr>
                <w:rFonts w:ascii="Times New Roman" w:eastAsia="Times New Roman" w:hAnsi="Times New Roman" w:cs="Times New Roman"/>
                <w:sz w:val="24"/>
                <w:szCs w:val="24"/>
              </w:rPr>
              <w:t>32 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2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5A2B2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</w:t>
            </w:r>
            <w:r w:rsidR="005A2B28">
              <w:rPr>
                <w:rFonts w:ascii="Times New Roman" w:eastAsia="Times New Roman" w:hAnsi="Times New Roman" w:cs="Times New Roman"/>
                <w:sz w:val="24"/>
                <w:szCs w:val="24"/>
              </w:rPr>
              <w:t>0 722 0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ублей </w:t>
            </w:r>
            <w:r w:rsidR="005A2B2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A2B28">
              <w:rPr>
                <w:rFonts w:ascii="Times New Roman" w:eastAsia="Times New Roman" w:hAnsi="Times New Roman" w:cs="Times New Roman"/>
                <w:sz w:val="24"/>
                <w:szCs w:val="24"/>
              </w:rPr>
              <w:t>10 822 000</w:t>
            </w: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00 коп.;</w:t>
            </w:r>
          </w:p>
          <w:p w:rsidR="009A5A4C" w:rsidRPr="009A5A4C" w:rsidRDefault="009A5A4C" w:rsidP="009A5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5A2B28">
              <w:rPr>
                <w:rFonts w:ascii="Times New Roman" w:eastAsia="Times New Roman" w:hAnsi="Times New Roman"/>
                <w:sz w:val="24"/>
                <w:szCs w:val="24"/>
              </w:rPr>
              <w:t>10 822 000</w:t>
            </w:r>
            <w:r w:rsidRPr="009A5A4C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00 коп.</w:t>
            </w:r>
          </w:p>
          <w:p w:rsidR="009A5A4C" w:rsidRPr="00AF444B" w:rsidRDefault="009A5A4C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5A4C" w:rsidRPr="00AF444B" w:rsidRDefault="009A5A4C" w:rsidP="009A5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A4C" w:rsidRPr="009A5A4C" w:rsidRDefault="009A5A4C" w:rsidP="009A5A4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5A4C">
        <w:rPr>
          <w:rFonts w:ascii="Times New Roman" w:hAnsi="Times New Roman"/>
          <w:sz w:val="24"/>
          <w:szCs w:val="24"/>
        </w:rPr>
        <w:t>В приложении №1 к муниципальной программе «</w:t>
      </w:r>
      <w:r w:rsidRPr="009A5A4C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9A5A4C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 -2021</w:t>
      </w:r>
      <w:r w:rsidRPr="009A5A4C">
        <w:rPr>
          <w:rFonts w:ascii="Times New Roman" w:hAnsi="Times New Roman"/>
          <w:bCs/>
          <w:sz w:val="24"/>
          <w:szCs w:val="24"/>
        </w:rPr>
        <w:t>годы</w:t>
      </w:r>
      <w:r w:rsidRPr="009A5A4C">
        <w:rPr>
          <w:rFonts w:ascii="Times New Roman" w:hAnsi="Times New Roman"/>
          <w:b/>
          <w:bCs/>
          <w:sz w:val="24"/>
          <w:szCs w:val="24"/>
        </w:rPr>
        <w:t>»</w:t>
      </w:r>
      <w:r w:rsidRPr="009A5A4C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</w:t>
      </w:r>
      <w:r w:rsidRPr="009A5A4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</w:t>
      </w:r>
      <w:r w:rsidRPr="009A5A4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A5A4C">
        <w:rPr>
          <w:rFonts w:ascii="Times New Roman" w:hAnsi="Times New Roman"/>
          <w:sz w:val="24"/>
          <w:szCs w:val="24"/>
        </w:rPr>
        <w:t>в 1 Подпрограмме «Деятельность органов местного самоуправления сельского поселения Ягодное 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9A5A4C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9A5A4C">
        <w:rPr>
          <w:rFonts w:ascii="Times New Roman" w:hAnsi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9A5A4C" w:rsidRDefault="009A5A4C" w:rsidP="009A5A4C">
      <w:pPr>
        <w:shd w:val="clear" w:color="auto" w:fill="FFFFFF"/>
        <w:spacing w:after="0"/>
        <w:ind w:right="-1" w:firstLine="709"/>
        <w:rPr>
          <w:rFonts w:ascii="Times New Roman" w:eastAsia="Times New Roman" w:hAnsi="Times New Roman" w:cs="Times New Roman"/>
        </w:rPr>
      </w:pP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  <w:r w:rsidRPr="009A5A4C">
        <w:rPr>
          <w:rFonts w:ascii="Times New Roman" w:eastAsia="Times New Roman" w:hAnsi="Times New Roman" w:cs="Times New Roman"/>
        </w:rPr>
        <w:t>Таблица №1</w:t>
      </w:r>
    </w:p>
    <w:p w:rsidR="009A5A4C" w:rsidRPr="009A5A4C" w:rsidRDefault="009A5A4C" w:rsidP="009A5A4C">
      <w:pPr>
        <w:shd w:val="clear" w:color="auto" w:fill="FFFFFF"/>
        <w:spacing w:after="0"/>
        <w:ind w:right="-1" w:firstLine="709"/>
        <w:jc w:val="right"/>
        <w:rPr>
          <w:rFonts w:ascii="Times New Roman" w:eastAsia="Times New Roman" w:hAnsi="Times New Roman" w:cs="Times New Roman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2670"/>
        <w:gridCol w:w="1276"/>
        <w:gridCol w:w="1559"/>
        <w:gridCol w:w="1843"/>
      </w:tblGrid>
      <w:tr w:rsidR="009A5A4C" w:rsidRPr="009A5A4C" w:rsidTr="00F70EAA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893 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89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89300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536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893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89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89300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6 049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6 049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6 049 00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536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6 049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6 049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6 049 000</w:t>
            </w:r>
          </w:p>
        </w:tc>
      </w:tr>
      <w:tr w:rsidR="009A5A4C" w:rsidRPr="009A5A4C" w:rsidTr="00F70EAA">
        <w:trPr>
          <w:cantSplit/>
          <w:trHeight w:val="341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9A5A4C" w:rsidRPr="009A5A4C" w:rsidTr="00F70EAA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 558 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 65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 658 000</w:t>
            </w:r>
          </w:p>
        </w:tc>
      </w:tr>
      <w:tr w:rsidR="009A5A4C" w:rsidRPr="009A5A4C" w:rsidTr="00F70EAA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53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 558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 65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 658 0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 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208 000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536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 1</w:t>
            </w:r>
            <w:r w:rsidRPr="009A5A4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208 0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 xml:space="preserve">208 000 </w:t>
            </w:r>
          </w:p>
        </w:tc>
      </w:tr>
      <w:tr w:rsidR="009A5A4C" w:rsidRPr="009A5A4C" w:rsidTr="00F70EAA">
        <w:trPr>
          <w:cantSplit/>
          <w:trHeight w:val="383"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9A5A4C" w:rsidRPr="009A5A4C" w:rsidTr="00F70EAA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A5A4C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A5A4C" w:rsidRPr="009A5A4C" w:rsidTr="00F70EAA">
        <w:trPr>
          <w:cantSplit/>
          <w:trHeight w:val="381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5A4C" w:rsidRPr="009A5A4C" w:rsidRDefault="009A5A4C" w:rsidP="009A5A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A5A4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A5A4C" w:rsidRDefault="009A5A4C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B28" w:rsidRPr="005A2B28" w:rsidRDefault="005A2B28" w:rsidP="005A2B28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2B28">
        <w:rPr>
          <w:rFonts w:ascii="Times New Roman" w:hAnsi="Times New Roman"/>
          <w:sz w:val="24"/>
          <w:szCs w:val="24"/>
        </w:rPr>
        <w:t>В приложении № 3 к муниципальной программе «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льский Самарской области на 2019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202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</w:t>
      </w:r>
      <w:r w:rsidRPr="005A2B2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годы»</w:t>
      </w:r>
      <w:r w:rsidRPr="005A2B28">
        <w:rPr>
          <w:rFonts w:ascii="Times New Roman" w:hAnsi="Times New Roman"/>
          <w:sz w:val="24"/>
          <w:szCs w:val="24"/>
        </w:rPr>
        <w:t>, утвержденной Постановлением Администрации сельского поселения Ягодное  муниципального района Ставропольский Сама</w:t>
      </w:r>
      <w:r>
        <w:rPr>
          <w:rFonts w:ascii="Times New Roman" w:hAnsi="Times New Roman"/>
          <w:sz w:val="24"/>
          <w:szCs w:val="24"/>
        </w:rPr>
        <w:t>рской области от 30 октября 2018 года № 65</w:t>
      </w:r>
      <w:r w:rsidRPr="005A2B2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A2B28">
        <w:rPr>
          <w:rFonts w:ascii="Times New Roman" w:hAnsi="Times New Roman"/>
          <w:sz w:val="24"/>
          <w:szCs w:val="24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5A2B28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1</w:t>
      </w:r>
      <w:r w:rsidRPr="005A2B28">
        <w:rPr>
          <w:rFonts w:ascii="Times New Roman" w:hAnsi="Times New Roman"/>
          <w:sz w:val="24"/>
          <w:szCs w:val="24"/>
        </w:rPr>
        <w:t xml:space="preserve"> годы гг.»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</w:t>
      </w:r>
      <w:r w:rsidR="003C4035"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5A2B28">
        <w:rPr>
          <w:rFonts w:ascii="Times New Roman" w:hAnsi="Times New Roman"/>
          <w:sz w:val="24"/>
          <w:szCs w:val="24"/>
        </w:rPr>
        <w:t xml:space="preserve"> - 202</w:t>
      </w:r>
      <w:r w:rsidR="003C4035">
        <w:rPr>
          <w:rFonts w:ascii="Times New Roman" w:hAnsi="Times New Roman"/>
          <w:sz w:val="24"/>
          <w:szCs w:val="24"/>
        </w:rPr>
        <w:t>1</w:t>
      </w:r>
      <w:r w:rsidRPr="005A2B28">
        <w:rPr>
          <w:rFonts w:ascii="Times New Roman" w:hAnsi="Times New Roman"/>
          <w:sz w:val="24"/>
          <w:szCs w:val="24"/>
        </w:rPr>
        <w:t xml:space="preserve"> годы гг.» (далее Подпрограмма)», </w:t>
      </w:r>
      <w:r w:rsidRPr="005A2B28">
        <w:rPr>
          <w:rFonts w:ascii="Times New Roman" w:hAnsi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A2B2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5A2B28" w:rsidRPr="00323620" w:rsidRDefault="005A2B28" w:rsidP="005A2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A2B28" w:rsidRPr="00323620" w:rsidTr="00F70EA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B28" w:rsidRPr="00323620" w:rsidRDefault="005A2B28" w:rsidP="00F70EA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B28" w:rsidRPr="004F33B7" w:rsidRDefault="005A2B28" w:rsidP="00F7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ожет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ся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</w:t>
            </w:r>
            <w:r w:rsidRPr="004F33B7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подлежат корректировке:</w:t>
            </w:r>
          </w:p>
          <w:p w:rsidR="005A2B28" w:rsidRPr="004F33B7" w:rsidRDefault="005A2B28" w:rsidP="00F7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t>ия Подпрограммы составляет 3</w:t>
            </w:r>
            <w:r w:rsidR="003C4035">
              <w:rPr>
                <w:rFonts w:ascii="Times New Roman" w:hAnsi="Times New Roman"/>
                <w:sz w:val="24"/>
                <w:szCs w:val="24"/>
              </w:rPr>
              <w:t>47 000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  рублей.</w:t>
            </w:r>
            <w:r w:rsidR="003C403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5A2B28" w:rsidRPr="004F33B7" w:rsidRDefault="005A2B28" w:rsidP="00F7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C4035">
              <w:rPr>
                <w:rFonts w:ascii="Times New Roman" w:hAnsi="Times New Roman"/>
                <w:sz w:val="24"/>
                <w:szCs w:val="24"/>
              </w:rPr>
              <w:t>9 год – 161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3C4035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5A2B28" w:rsidRDefault="003C4035" w:rsidP="00F70E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A2B28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93 000</w:t>
            </w:r>
            <w:r w:rsidR="005A2B28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A2B28"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5A2B28" w:rsidRPr="00323620" w:rsidRDefault="003C4035" w:rsidP="003C40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A2B28"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A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A2B28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A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B28"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5A2B28" w:rsidRPr="00323620" w:rsidRDefault="005A2B28" w:rsidP="005A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B28" w:rsidRPr="003C4035" w:rsidRDefault="005A2B28" w:rsidP="003C4035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035">
        <w:rPr>
          <w:rFonts w:ascii="Times New Roman" w:hAnsi="Times New Roman"/>
          <w:sz w:val="24"/>
          <w:szCs w:val="24"/>
        </w:rPr>
        <w:t>В приложении №3 к муниципальной программе «Социально – экономическое развитие сельского поселения Ягодное  муниципального района  Ставропо</w:t>
      </w:r>
      <w:r w:rsidR="003C4035" w:rsidRPr="003C4035">
        <w:rPr>
          <w:rFonts w:ascii="Times New Roman" w:hAnsi="Times New Roman"/>
          <w:sz w:val="24"/>
          <w:szCs w:val="24"/>
        </w:rPr>
        <w:t>льский Самарской области на 2019 -2021</w:t>
      </w:r>
      <w:r w:rsidRPr="003C4035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C4035" w:rsidRPr="003C4035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3C4035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3C4035">
        <w:rPr>
          <w:rFonts w:ascii="Times New Roman" w:hAnsi="Times New Roman"/>
          <w:sz w:val="24"/>
          <w:szCs w:val="24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</w:t>
      </w:r>
      <w:r w:rsidR="003C4035" w:rsidRPr="003C4035">
        <w:rPr>
          <w:rFonts w:ascii="Times New Roman" w:hAnsi="Times New Roman"/>
          <w:sz w:val="24"/>
          <w:szCs w:val="24"/>
        </w:rPr>
        <w:t>льский Самарской области на 2019</w:t>
      </w:r>
      <w:r w:rsidRPr="003C4035">
        <w:rPr>
          <w:rFonts w:ascii="Times New Roman" w:hAnsi="Times New Roman"/>
          <w:sz w:val="24"/>
          <w:szCs w:val="24"/>
        </w:rPr>
        <w:t xml:space="preserve"> - 202</w:t>
      </w:r>
      <w:r w:rsidR="003C4035" w:rsidRPr="003C4035">
        <w:rPr>
          <w:rFonts w:ascii="Times New Roman" w:hAnsi="Times New Roman"/>
          <w:sz w:val="24"/>
          <w:szCs w:val="24"/>
        </w:rPr>
        <w:t>1</w:t>
      </w:r>
      <w:r w:rsidRPr="003C4035">
        <w:rPr>
          <w:rFonts w:ascii="Times New Roman" w:hAnsi="Times New Roman"/>
          <w:sz w:val="24"/>
          <w:szCs w:val="24"/>
        </w:rPr>
        <w:t xml:space="preserve"> годы гг. (далее Подпрограмма)», пункт 2 «Цели, задачи Подпрограммы, сроки и механизмы её реализации и характеристика основных мероприятий Программы» таблицу 1  изложить в следующей редакции:</w:t>
      </w:r>
    </w:p>
    <w:p w:rsidR="005A2B28" w:rsidRDefault="005A2B2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3C4035" w:rsidRPr="003C4035" w:rsidTr="00F70EAA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4035" w:rsidRPr="003C4035" w:rsidRDefault="003C4035" w:rsidP="003C40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 xml:space="preserve"> Расходы,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Pr="003C403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035" w:rsidRPr="003C4035" w:rsidTr="00F70EAA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Pr="003C403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C4035" w:rsidRPr="003C4035" w:rsidTr="00F70EA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93 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93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93 00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4035" w:rsidRPr="003C4035" w:rsidTr="00F70EAA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93 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3C4035">
              <w:rPr>
                <w:rFonts w:ascii="Times New Roman" w:eastAsia="Times New Roman" w:hAnsi="Times New Roman" w:cs="Times New Roman"/>
              </w:rPr>
              <w:t>93 0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035" w:rsidRPr="003C4035" w:rsidRDefault="003C4035" w:rsidP="003C4035">
            <w:pPr>
              <w:pStyle w:val="a4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3C4035">
              <w:rPr>
                <w:rFonts w:ascii="Times New Roman" w:hAnsi="Times New Roman"/>
              </w:rPr>
              <w:t>000</w:t>
            </w:r>
          </w:p>
        </w:tc>
      </w:tr>
    </w:tbl>
    <w:p w:rsidR="003C4035" w:rsidRDefault="003C403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3C4035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</w:t>
      </w:r>
      <w:r w:rsidR="003C4035">
        <w:rPr>
          <w:rFonts w:ascii="Times New Roman" w:hAnsi="Times New Roman"/>
          <w:sz w:val="24"/>
          <w:szCs w:val="24"/>
        </w:rPr>
        <w:t>9</w:t>
      </w:r>
      <w:r w:rsidRPr="00147407">
        <w:rPr>
          <w:rFonts w:ascii="Times New Roman" w:hAnsi="Times New Roman"/>
          <w:sz w:val="24"/>
          <w:szCs w:val="24"/>
        </w:rPr>
        <w:t xml:space="preserve"> -202</w:t>
      </w:r>
      <w:r w:rsidR="003C4035">
        <w:rPr>
          <w:rFonts w:ascii="Times New Roman" w:hAnsi="Times New Roman"/>
          <w:sz w:val="24"/>
          <w:szCs w:val="24"/>
        </w:rPr>
        <w:t>1</w:t>
      </w:r>
      <w:r w:rsidRPr="00147407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</w:t>
      </w:r>
      <w:r w:rsidR="003C4035">
        <w:rPr>
          <w:rFonts w:ascii="Times New Roman" w:hAnsi="Times New Roman"/>
          <w:sz w:val="24"/>
          <w:szCs w:val="24"/>
        </w:rPr>
        <w:t>опольский Самарской области от 29</w:t>
      </w:r>
      <w:r w:rsidRP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lastRenderedPageBreak/>
        <w:t>октября 201</w:t>
      </w:r>
      <w:r w:rsidR="003C4035">
        <w:rPr>
          <w:rFonts w:ascii="Times New Roman" w:hAnsi="Times New Roman"/>
          <w:sz w:val="24"/>
          <w:szCs w:val="24"/>
        </w:rPr>
        <w:t>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</w:t>
      </w:r>
      <w:r w:rsidR="003C4035">
        <w:rPr>
          <w:rFonts w:ascii="Times New Roman" w:hAnsi="Times New Roman"/>
          <w:sz w:val="24"/>
          <w:szCs w:val="24"/>
        </w:rPr>
        <w:t>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</w:t>
      </w:r>
      <w:r w:rsidR="003F52F0">
        <w:rPr>
          <w:rFonts w:ascii="Times New Roman" w:hAnsi="Times New Roman"/>
          <w:sz w:val="24"/>
          <w:szCs w:val="24"/>
        </w:rPr>
        <w:t>льский Самарской области на 2019-2021</w:t>
      </w:r>
      <w:r w:rsidRPr="00147407">
        <w:rPr>
          <w:rFonts w:ascii="Times New Roman" w:hAnsi="Times New Roman"/>
          <w:sz w:val="24"/>
          <w:szCs w:val="24"/>
        </w:rPr>
        <w:t xml:space="preserve"> годы (далее Подпрограмма)», «Объемы и источники финансирования Подпрограммы» изложить в следующей редакции: </w:t>
      </w:r>
    </w:p>
    <w:p w:rsidR="00147407" w:rsidRPr="00147407" w:rsidRDefault="00147407" w:rsidP="0014740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3F52F0">
              <w:rPr>
                <w:rFonts w:ascii="Times New Roman" w:hAnsi="Times New Roman"/>
              </w:rPr>
              <w:t>18 872  000</w:t>
            </w:r>
            <w:r>
              <w:rPr>
                <w:rFonts w:ascii="Times New Roman" w:hAnsi="Times New Roman"/>
              </w:rPr>
              <w:t xml:space="preserve"> </w:t>
            </w:r>
            <w:r w:rsidRPr="001F4484">
              <w:rPr>
                <w:rFonts w:ascii="Times New Roman" w:hAnsi="Times New Roman"/>
              </w:rPr>
              <w:t>рублей</w:t>
            </w:r>
            <w:r w:rsidR="003F52F0">
              <w:rPr>
                <w:rFonts w:ascii="Times New Roman" w:hAnsi="Times New Roman"/>
              </w:rPr>
              <w:t xml:space="preserve"> 00</w:t>
            </w:r>
            <w:r>
              <w:rPr>
                <w:rFonts w:ascii="Times New Roman" w:hAnsi="Times New Roman"/>
              </w:rPr>
              <w:t xml:space="preserve">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5 210 000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 w:rsidR="00F37A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="00F37AE2">
              <w:rPr>
                <w:rFonts w:ascii="Times New Roman" w:hAnsi="Times New Roman"/>
              </w:rPr>
              <w:t xml:space="preserve"> коп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37AE2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>6 251</w:t>
            </w:r>
            <w:r w:rsidR="00861E41">
              <w:rPr>
                <w:rFonts w:ascii="Times New Roman" w:hAnsi="Times New Roman"/>
              </w:rPr>
              <w:t xml:space="preserve"> 000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3F52F0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- 7 411</w:t>
            </w:r>
            <w:r w:rsidR="00861E41" w:rsidRPr="00861E41">
              <w:rPr>
                <w:rFonts w:ascii="Times New Roman" w:hAnsi="Times New Roman"/>
              </w:rPr>
              <w:t xml:space="preserve"> </w:t>
            </w:r>
            <w:r w:rsidR="00F37AE2">
              <w:rPr>
                <w:rFonts w:ascii="Times New Roman" w:hAnsi="Times New Roman"/>
              </w:rPr>
              <w:t>000</w:t>
            </w:r>
            <w:r w:rsidR="00F37AE2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</w:t>
            </w:r>
            <w:r w:rsidRPr="003F52F0">
              <w:rPr>
                <w:rFonts w:ascii="Times New Roman" w:hAnsi="Times New Roman"/>
              </w:rPr>
              <w:t>00 коп</w:t>
            </w:r>
            <w:r>
              <w:rPr>
                <w:rFonts w:ascii="Times New Roman" w:hAnsi="Times New Roman"/>
              </w:rPr>
              <w:t>.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 w:rsidR="00966888"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147407" w:rsidRDefault="00F37AE2" w:rsidP="003F52F0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</w:t>
      </w:r>
      <w:r w:rsidR="003F52F0">
        <w:rPr>
          <w:rFonts w:ascii="Times New Roman" w:hAnsi="Times New Roman"/>
          <w:sz w:val="24"/>
          <w:szCs w:val="24"/>
        </w:rPr>
        <w:t xml:space="preserve">9-2021 </w:t>
      </w:r>
      <w:r w:rsidRPr="00147407">
        <w:rPr>
          <w:rFonts w:ascii="Times New Roman" w:hAnsi="Times New Roman"/>
          <w:sz w:val="24"/>
          <w:szCs w:val="24"/>
        </w:rPr>
        <w:t>годы.», утвержденной Постановлением Администрации сельского поселения Ягодное  муниципального района Ставр</w:t>
      </w:r>
      <w:r w:rsidR="003F52F0"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147407">
        <w:rPr>
          <w:rFonts w:ascii="Times New Roman" w:hAnsi="Times New Roman"/>
          <w:sz w:val="24"/>
          <w:szCs w:val="24"/>
        </w:rPr>
        <w:t>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</w:t>
      </w:r>
      <w:r w:rsidR="003F52F0">
        <w:rPr>
          <w:rFonts w:ascii="Times New Roman" w:hAnsi="Times New Roman"/>
          <w:sz w:val="24"/>
          <w:szCs w:val="24"/>
        </w:rPr>
        <w:t>9-2021</w:t>
      </w:r>
      <w:r w:rsidRPr="00147407">
        <w:rPr>
          <w:rFonts w:ascii="Times New Roman" w:hAnsi="Times New Roman"/>
          <w:sz w:val="24"/>
          <w:szCs w:val="24"/>
        </w:rPr>
        <w:t xml:space="preserve">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147407" w:rsidRDefault="00147407" w:rsidP="003F52F0">
      <w:pPr>
        <w:spacing w:after="0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272"/>
      </w:tblGrid>
      <w:tr w:rsidR="003F52F0" w:rsidRPr="003F52F0" w:rsidTr="00F70EAA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Планируемое значение (руб., коп.)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rPr>
                <w:rFonts w:ascii="Calibri" w:eastAsia="Times New Roman" w:hAnsi="Calibri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Расходы на содержания дорожного фонда за счет денежных средств, поступающих </w:t>
            </w:r>
            <w:r w:rsidRPr="003F52F0">
              <w:rPr>
                <w:rFonts w:ascii="Times New Roman" w:eastAsia="Calibri" w:hAnsi="Times New Roman" w:cs="Times New Roman"/>
              </w:rPr>
              <w:lastRenderedPageBreak/>
              <w:t>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1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1 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00</w:t>
            </w:r>
          </w:p>
        </w:tc>
      </w:tr>
      <w:tr w:rsidR="003F52F0" w:rsidRPr="003F52F0" w:rsidTr="00F70EAA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  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 xml:space="preserve">      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1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1 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411 000</w:t>
            </w:r>
          </w:p>
        </w:tc>
      </w:tr>
      <w:tr w:rsidR="003F52F0" w:rsidRPr="003F52F0" w:rsidTr="00F70EAA">
        <w:trPr>
          <w:cantSplit/>
          <w:trHeight w:val="341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3F52F0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3F52F0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3F52F0" w:rsidRPr="003F52F0" w:rsidTr="00F70EAA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F52F0" w:rsidRPr="003F52F0" w:rsidTr="00F70EAA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3F52F0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21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3F52F0" w:rsidRDefault="003F52F0" w:rsidP="003F52F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51 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2F0" w:rsidRPr="00F70EAA" w:rsidRDefault="003F52F0" w:rsidP="00F70EAA">
            <w:pPr>
              <w:pStyle w:val="a4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70EAA">
              <w:rPr>
                <w:rFonts w:ascii="Times New Roman" w:eastAsia="Calibri" w:hAnsi="Times New Roman"/>
              </w:rPr>
              <w:t>411 000</w:t>
            </w:r>
          </w:p>
        </w:tc>
      </w:tr>
    </w:tbl>
    <w:p w:rsidR="00F37AE2" w:rsidRDefault="00F37AE2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F70EAA" w:rsidRDefault="00F70EAA" w:rsidP="003F52F0">
      <w:pPr>
        <w:spacing w:after="0"/>
        <w:ind w:left="1080"/>
        <w:rPr>
          <w:rFonts w:ascii="Times New Roman" w:eastAsia="Calibri" w:hAnsi="Times New Roman"/>
          <w:lang w:eastAsia="en-US"/>
        </w:rPr>
      </w:pPr>
    </w:p>
    <w:p w:rsidR="00F70EAA" w:rsidRPr="00F70EAA" w:rsidRDefault="00F70EAA" w:rsidP="00F70E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 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>В приложение № 7 к муниципальной программе «</w:t>
      </w:r>
      <w:r w:rsidRPr="00F70EA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 – экономическое развитие 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2019</w:t>
      </w:r>
      <w:r w:rsidRPr="00F70EAA">
        <w:rPr>
          <w:rFonts w:ascii="Times New Roman" w:eastAsia="Times New Roman" w:hAnsi="Times New Roman" w:cs="Times New Roman"/>
          <w:bCs/>
          <w:sz w:val="24"/>
          <w:szCs w:val="24"/>
        </w:rPr>
        <w:t xml:space="preserve"> -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70E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Pr="00F70E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, 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eastAsia="Times New Roman" w:hAnsi="Times New Roman" w:cs="Times New Roman"/>
          <w:sz w:val="24"/>
          <w:szCs w:val="24"/>
        </w:rPr>
        <w:t>опольский Самарской области от 29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>
        <w:rPr>
          <w:rFonts w:ascii="Times New Roman" w:eastAsia="Times New Roman" w:hAnsi="Times New Roman" w:cs="Times New Roman"/>
          <w:sz w:val="24"/>
          <w:szCs w:val="24"/>
        </w:rPr>
        <w:t>8 года № 65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F70EAA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территории сельского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в паспорте Подпрограммы «</w:t>
      </w:r>
      <w:r w:rsidRPr="00F70EAA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территории сельского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годы», «Источники  и объемы финансирования подпрограммы» изложить в следующей редакции:</w:t>
      </w:r>
    </w:p>
    <w:p w:rsidR="00F70EAA" w:rsidRPr="00F70EAA" w:rsidRDefault="00F70EAA" w:rsidP="00F70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F70EAA" w:rsidRPr="00F70EAA" w:rsidTr="00F70EAA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70EAA" w:rsidRPr="00F70EAA" w:rsidRDefault="00F70EAA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70EAA" w:rsidRPr="00F70EAA" w:rsidRDefault="00F70EAA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70EAA" w:rsidRPr="00F70EAA" w:rsidRDefault="00F70EAA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11 697 686 рублей 55 коп., в том числе:</w:t>
            </w:r>
          </w:p>
          <w:p w:rsidR="00F70EAA" w:rsidRPr="00F70EAA" w:rsidRDefault="00F70EAA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511 00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F70EAA" w:rsidRPr="00F70EAA" w:rsidRDefault="00F70EAA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555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> 000 руб. 00 коп.;</w:t>
            </w:r>
          </w:p>
          <w:p w:rsidR="00F70EAA" w:rsidRPr="00F70EAA" w:rsidRDefault="00F70EAA" w:rsidP="00F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329</w:t>
            </w:r>
            <w:r w:rsidRPr="00F7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 00 коп.</w:t>
            </w:r>
          </w:p>
        </w:tc>
      </w:tr>
    </w:tbl>
    <w:p w:rsidR="00F70EAA" w:rsidRPr="00F70EAA" w:rsidRDefault="00F70EAA" w:rsidP="00F70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70EAA" w:rsidRPr="00F70EAA" w:rsidRDefault="00F70EAA" w:rsidP="00F70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EAA" w:rsidRDefault="00F70EAA" w:rsidP="00F70EAA">
      <w:pPr>
        <w:pStyle w:val="a4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0EAA">
        <w:rPr>
          <w:rFonts w:ascii="Times New Roman" w:hAnsi="Times New Roman"/>
          <w:sz w:val="24"/>
          <w:szCs w:val="24"/>
        </w:rPr>
        <w:t>В приложение № 7 к муниципальной программе «</w:t>
      </w:r>
      <w:r w:rsidRPr="00F70EAA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Pr="00F70EAA">
        <w:rPr>
          <w:rFonts w:ascii="Times New Roman" w:hAnsi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19</w:t>
      </w:r>
      <w:r w:rsidRPr="00F70EAA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1</w:t>
      </w:r>
      <w:r w:rsidRPr="00F70EAA">
        <w:rPr>
          <w:rFonts w:ascii="Times New Roman" w:hAnsi="Times New Roman"/>
          <w:bCs/>
          <w:sz w:val="24"/>
          <w:szCs w:val="24"/>
        </w:rPr>
        <w:t xml:space="preserve"> годы</w:t>
      </w:r>
      <w:r w:rsidRPr="00F70EAA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F70EAA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Ягодное  муниципального района Ставр</w:t>
      </w:r>
      <w:r>
        <w:rPr>
          <w:rFonts w:ascii="Times New Roman" w:hAnsi="Times New Roman"/>
          <w:sz w:val="24"/>
          <w:szCs w:val="24"/>
        </w:rPr>
        <w:t>опольский Самарской области от 29 октября 2018 года № 65</w:t>
      </w:r>
      <w:r w:rsidRPr="00F70EAA">
        <w:rPr>
          <w:rFonts w:ascii="Times New Roman" w:hAnsi="Times New Roman"/>
          <w:sz w:val="24"/>
          <w:szCs w:val="24"/>
        </w:rPr>
        <w:t>, в 7 Подпрограмме «</w:t>
      </w:r>
      <w:r w:rsidRPr="00F70EAA">
        <w:rPr>
          <w:rFonts w:ascii="Times New Roman" w:hAnsi="Times New Roman"/>
          <w:bCs/>
          <w:sz w:val="24"/>
          <w:szCs w:val="24"/>
        </w:rPr>
        <w:t>Благоустройство территории сельского</w:t>
      </w:r>
      <w:r w:rsidRPr="00F70EAA">
        <w:rPr>
          <w:rFonts w:ascii="Times New Roman" w:hAnsi="Times New Roman"/>
          <w:sz w:val="24"/>
          <w:szCs w:val="24"/>
        </w:rPr>
        <w:t xml:space="preserve"> поселении Ягодное  муниципального района Ставропольский Самарской области</w:t>
      </w:r>
      <w:r>
        <w:rPr>
          <w:rFonts w:ascii="Times New Roman" w:hAnsi="Times New Roman"/>
          <w:sz w:val="24"/>
          <w:szCs w:val="24"/>
        </w:rPr>
        <w:t xml:space="preserve"> на 2019 - 2021</w:t>
      </w:r>
      <w:r w:rsidRPr="00F70EAA">
        <w:rPr>
          <w:rFonts w:ascii="Times New Roman" w:hAnsi="Times New Roman"/>
          <w:sz w:val="24"/>
          <w:szCs w:val="24"/>
        </w:rPr>
        <w:t xml:space="preserve"> годы» (далее - Подпрограмма), раздел 5 «Мероприятия Подпрограммы»,  таблицу №1 изложить в следующей редакции:</w:t>
      </w:r>
      <w:r w:rsidRPr="00F70EAA">
        <w:rPr>
          <w:rFonts w:ascii="Times New Roman" w:hAnsi="Times New Roman"/>
          <w:sz w:val="24"/>
          <w:szCs w:val="24"/>
        </w:rPr>
        <w:tab/>
      </w:r>
    </w:p>
    <w:p w:rsidR="00F70EAA" w:rsidRDefault="00F70EAA" w:rsidP="00F70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0EAA" w:rsidRPr="00F70EAA" w:rsidRDefault="00F70EAA" w:rsidP="00F70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3378"/>
        <w:gridCol w:w="1415"/>
        <w:gridCol w:w="1419"/>
        <w:gridCol w:w="1137"/>
      </w:tblGrid>
      <w:tr w:rsidR="00F70EAA" w:rsidRPr="00F70EAA" w:rsidTr="00F70EAA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3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935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. Уличное освещение в сельском поселении 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100 337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00 00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F70EAA" w:rsidRPr="00F70EAA" w:rsidTr="00F70EAA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0EAA" w:rsidRPr="00F70EAA" w:rsidTr="00F70EAA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70EAA" w:rsidRPr="00F70EAA" w:rsidTr="00F70EAA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F70EAA" w:rsidRPr="00F70EAA" w:rsidRDefault="00F70EAA" w:rsidP="00F7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F70EAA" w:rsidRPr="00F70EAA" w:rsidRDefault="00F70EAA" w:rsidP="00F7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F70EAA" w:rsidRPr="00F70EAA" w:rsidTr="00F70EAA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935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619 371,6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rPr>
                <w:rFonts w:ascii="Calibri" w:eastAsia="Times New Roman" w:hAnsi="Calibri" w:cs="Times New Roman"/>
              </w:rPr>
            </w:pPr>
            <w:r w:rsidRPr="00F70EAA">
              <w:rPr>
                <w:rFonts w:ascii="Calibri" w:eastAsia="Times New Roman" w:hAnsi="Calibri" w:cs="Times New Roman"/>
              </w:rPr>
              <w:t>1 619 371,6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rPr>
                <w:rFonts w:ascii="Calibri" w:eastAsia="Times New Roman" w:hAnsi="Calibri" w:cs="Times New Roman"/>
              </w:rPr>
            </w:pPr>
            <w:r w:rsidRPr="00F70EAA">
              <w:rPr>
                <w:rFonts w:ascii="Calibri" w:eastAsia="Times New Roman" w:hAnsi="Calibri" w:cs="Times New Roman"/>
                <w:sz w:val="18"/>
              </w:rPr>
              <w:t>1 619 371,61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F70EAA" w:rsidRPr="00F70EAA" w:rsidTr="00F70EAA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1 619 371,6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rPr>
                <w:rFonts w:ascii="Calibri" w:eastAsia="Times New Roman" w:hAnsi="Calibri" w:cs="Times New Roman"/>
              </w:rPr>
            </w:pPr>
            <w:r w:rsidRPr="00F70EAA">
              <w:rPr>
                <w:rFonts w:ascii="Calibri" w:eastAsia="Times New Roman" w:hAnsi="Calibri" w:cs="Times New Roman"/>
              </w:rPr>
              <w:t>1 619 371,6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rPr>
                <w:rFonts w:ascii="Calibri" w:eastAsia="Times New Roman" w:hAnsi="Calibri" w:cs="Times New Roman"/>
              </w:rPr>
            </w:pPr>
            <w:r w:rsidRPr="00F70EAA">
              <w:rPr>
                <w:rFonts w:ascii="Calibri" w:eastAsia="Times New Roman" w:hAnsi="Calibri" w:cs="Times New Roman"/>
                <w:sz w:val="20"/>
              </w:rPr>
              <w:t>1619371,61</w:t>
            </w:r>
          </w:p>
        </w:tc>
      </w:tr>
      <w:tr w:rsidR="00F70EAA" w:rsidRPr="00F70EAA" w:rsidTr="00F70EAA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F70EAA" w:rsidRPr="00F70EAA" w:rsidRDefault="00F70EAA" w:rsidP="00F7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0EAA" w:rsidRPr="00F70EAA" w:rsidTr="00F70EAA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 xml:space="preserve">Прочие </w:t>
            </w:r>
            <w:r w:rsidRPr="00F70EAA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по благоустройству территории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BB382D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1 701,6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BB382D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25 701,6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BB382D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998 701,64</w:t>
            </w:r>
          </w:p>
        </w:tc>
      </w:tr>
      <w:tr w:rsidR="00F70EAA" w:rsidRPr="00F70EAA" w:rsidTr="00F70EAA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BB382D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1 701,6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EAA" w:rsidRPr="00F70EAA" w:rsidRDefault="00BB382D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25 701,6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2D" w:rsidRPr="00BB382D" w:rsidRDefault="00BB382D" w:rsidP="00BB382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998 701,64</w:t>
            </w:r>
          </w:p>
        </w:tc>
      </w:tr>
      <w:tr w:rsidR="00F70EAA" w:rsidRPr="00F70EAA" w:rsidTr="00F70EAA">
        <w:trPr>
          <w:cantSplit/>
          <w:trHeight w:val="3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70EAA" w:rsidRPr="00F70EAA" w:rsidTr="00F70EAA">
        <w:trPr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0EAA" w:rsidRPr="00F70EAA" w:rsidTr="00F70EAA">
        <w:trPr>
          <w:cantSplit/>
          <w:trHeight w:val="383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EAA" w:rsidRPr="00F70EAA" w:rsidRDefault="00F70EAA" w:rsidP="00F70EA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F70EA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2D0CCC" w:rsidRPr="00FC0F92" w:rsidRDefault="005F5B33" w:rsidP="002D0CC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2D0CCC" w:rsidRPr="00AB27FC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Ягодное в сети интернет http://yagodnoe.stavrsp.ru.</w:t>
      </w:r>
    </w:p>
    <w:p w:rsidR="00FC0F92" w:rsidRDefault="00FC0F92" w:rsidP="002D0C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2D0CCC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E0E3B" w:rsidRPr="003236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4C" w:rsidRDefault="00232B4C" w:rsidP="008D64EA">
      <w:pPr>
        <w:spacing w:after="0" w:line="240" w:lineRule="auto"/>
      </w:pPr>
      <w:r>
        <w:separator/>
      </w:r>
    </w:p>
  </w:endnote>
  <w:endnote w:type="continuationSeparator" w:id="0">
    <w:p w:rsidR="00232B4C" w:rsidRDefault="00232B4C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F70EAA" w:rsidRDefault="00F70EA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EAA" w:rsidRDefault="00F70E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4C" w:rsidRDefault="00232B4C" w:rsidP="008D64EA">
      <w:pPr>
        <w:spacing w:after="0" w:line="240" w:lineRule="auto"/>
      </w:pPr>
      <w:r>
        <w:separator/>
      </w:r>
    </w:p>
  </w:footnote>
  <w:footnote w:type="continuationSeparator" w:id="0">
    <w:p w:rsidR="00232B4C" w:rsidRDefault="00232B4C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E80E9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2857BA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7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8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0360A"/>
    <w:multiLevelType w:val="multilevel"/>
    <w:tmpl w:val="55DAF1FA"/>
    <w:lvl w:ilvl="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65F9"/>
    <w:multiLevelType w:val="hybridMultilevel"/>
    <w:tmpl w:val="B7F4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3373D26"/>
    <w:multiLevelType w:val="hybridMultilevel"/>
    <w:tmpl w:val="27F68940"/>
    <w:lvl w:ilvl="0" w:tplc="A5182E3C">
      <w:start w:val="7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D0B436C"/>
    <w:multiLevelType w:val="hybridMultilevel"/>
    <w:tmpl w:val="1A6E39D8"/>
    <w:lvl w:ilvl="0" w:tplc="BB4842E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76588"/>
    <w:multiLevelType w:val="multilevel"/>
    <w:tmpl w:val="AD5AF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24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4D87857"/>
    <w:multiLevelType w:val="hybridMultilevel"/>
    <w:tmpl w:val="FCD2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6292F"/>
    <w:multiLevelType w:val="hybridMultilevel"/>
    <w:tmpl w:val="74E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D7A84"/>
    <w:multiLevelType w:val="hybridMultilevel"/>
    <w:tmpl w:val="55DAF1FA"/>
    <w:lvl w:ilvl="0" w:tplc="2AAC90AA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21E6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33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33"/>
  </w:num>
  <w:num w:numId="4">
    <w:abstractNumId w:val="13"/>
  </w:num>
  <w:num w:numId="5">
    <w:abstractNumId w:val="19"/>
  </w:num>
  <w:num w:numId="6">
    <w:abstractNumId w:val="17"/>
  </w:num>
  <w:num w:numId="7">
    <w:abstractNumId w:val="7"/>
  </w:num>
  <w:num w:numId="8">
    <w:abstractNumId w:val="29"/>
  </w:num>
  <w:num w:numId="9">
    <w:abstractNumId w:val="9"/>
  </w:num>
  <w:num w:numId="10">
    <w:abstractNumId w:val="21"/>
  </w:num>
  <w:num w:numId="11">
    <w:abstractNumId w:val="5"/>
  </w:num>
  <w:num w:numId="12">
    <w:abstractNumId w:val="1"/>
  </w:num>
  <w:num w:numId="13">
    <w:abstractNumId w:val="30"/>
  </w:num>
  <w:num w:numId="14">
    <w:abstractNumId w:val="16"/>
  </w:num>
  <w:num w:numId="15">
    <w:abstractNumId w:val="11"/>
  </w:num>
  <w:num w:numId="16">
    <w:abstractNumId w:val="0"/>
  </w:num>
  <w:num w:numId="17">
    <w:abstractNumId w:val="4"/>
  </w:num>
  <w:num w:numId="18">
    <w:abstractNumId w:val="3"/>
  </w:num>
  <w:num w:numId="19">
    <w:abstractNumId w:val="20"/>
  </w:num>
  <w:num w:numId="20">
    <w:abstractNumId w:val="28"/>
  </w:num>
  <w:num w:numId="21">
    <w:abstractNumId w:val="8"/>
  </w:num>
  <w:num w:numId="22">
    <w:abstractNumId w:val="14"/>
  </w:num>
  <w:num w:numId="23">
    <w:abstractNumId w:val="27"/>
  </w:num>
  <w:num w:numId="24">
    <w:abstractNumId w:val="15"/>
  </w:num>
  <w:num w:numId="25">
    <w:abstractNumId w:val="32"/>
  </w:num>
  <w:num w:numId="26">
    <w:abstractNumId w:val="22"/>
  </w:num>
  <w:num w:numId="27">
    <w:abstractNumId w:val="26"/>
  </w:num>
  <w:num w:numId="28">
    <w:abstractNumId w:val="25"/>
  </w:num>
  <w:num w:numId="29">
    <w:abstractNumId w:val="2"/>
  </w:num>
  <w:num w:numId="30">
    <w:abstractNumId w:val="31"/>
  </w:num>
  <w:num w:numId="31">
    <w:abstractNumId w:val="10"/>
  </w:num>
  <w:num w:numId="32">
    <w:abstractNumId w:val="6"/>
  </w:num>
  <w:num w:numId="33">
    <w:abstractNumId w:val="18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5A75"/>
    <w:rsid w:val="0006714B"/>
    <w:rsid w:val="00085DDA"/>
    <w:rsid w:val="000875AB"/>
    <w:rsid w:val="000A09C7"/>
    <w:rsid w:val="000A2B81"/>
    <w:rsid w:val="000A4617"/>
    <w:rsid w:val="000A53D6"/>
    <w:rsid w:val="000A6227"/>
    <w:rsid w:val="000A7652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44E5"/>
    <w:rsid w:val="001451BF"/>
    <w:rsid w:val="00147407"/>
    <w:rsid w:val="00155674"/>
    <w:rsid w:val="00155ECC"/>
    <w:rsid w:val="00166D49"/>
    <w:rsid w:val="00182938"/>
    <w:rsid w:val="001879AA"/>
    <w:rsid w:val="00192224"/>
    <w:rsid w:val="001A0051"/>
    <w:rsid w:val="001B13C9"/>
    <w:rsid w:val="001B48CC"/>
    <w:rsid w:val="001B6CE6"/>
    <w:rsid w:val="001C420B"/>
    <w:rsid w:val="001C5D88"/>
    <w:rsid w:val="001C7DC6"/>
    <w:rsid w:val="001D3C3A"/>
    <w:rsid w:val="001E36C7"/>
    <w:rsid w:val="001E67CC"/>
    <w:rsid w:val="001F640B"/>
    <w:rsid w:val="00212011"/>
    <w:rsid w:val="002201A9"/>
    <w:rsid w:val="002221DE"/>
    <w:rsid w:val="00223C5B"/>
    <w:rsid w:val="0022469E"/>
    <w:rsid w:val="00227AA3"/>
    <w:rsid w:val="00230A3F"/>
    <w:rsid w:val="00232B4C"/>
    <w:rsid w:val="00237FE7"/>
    <w:rsid w:val="0024705D"/>
    <w:rsid w:val="00250768"/>
    <w:rsid w:val="0025220E"/>
    <w:rsid w:val="00255340"/>
    <w:rsid w:val="00255C8B"/>
    <w:rsid w:val="00270055"/>
    <w:rsid w:val="00280EC5"/>
    <w:rsid w:val="00281A53"/>
    <w:rsid w:val="00287E65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D0CCC"/>
    <w:rsid w:val="002E4036"/>
    <w:rsid w:val="002F0357"/>
    <w:rsid w:val="002F069A"/>
    <w:rsid w:val="002F48F8"/>
    <w:rsid w:val="00323620"/>
    <w:rsid w:val="0034135C"/>
    <w:rsid w:val="003423EA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317A"/>
    <w:rsid w:val="003C4035"/>
    <w:rsid w:val="003D1DBD"/>
    <w:rsid w:val="003F52F0"/>
    <w:rsid w:val="003F7137"/>
    <w:rsid w:val="00401983"/>
    <w:rsid w:val="00413BCA"/>
    <w:rsid w:val="004172A5"/>
    <w:rsid w:val="00420AB9"/>
    <w:rsid w:val="0042621B"/>
    <w:rsid w:val="004273AB"/>
    <w:rsid w:val="00432203"/>
    <w:rsid w:val="00436263"/>
    <w:rsid w:val="00436502"/>
    <w:rsid w:val="0044327B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700E9"/>
    <w:rsid w:val="00572DFC"/>
    <w:rsid w:val="00576DD4"/>
    <w:rsid w:val="00577554"/>
    <w:rsid w:val="00590E82"/>
    <w:rsid w:val="00591947"/>
    <w:rsid w:val="00596E37"/>
    <w:rsid w:val="005A2B28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345C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D40DA"/>
    <w:rsid w:val="006D79F5"/>
    <w:rsid w:val="006E1B70"/>
    <w:rsid w:val="006E6310"/>
    <w:rsid w:val="006F6F8B"/>
    <w:rsid w:val="007003A7"/>
    <w:rsid w:val="0070310E"/>
    <w:rsid w:val="00710A15"/>
    <w:rsid w:val="00710BC6"/>
    <w:rsid w:val="00716F9F"/>
    <w:rsid w:val="00721693"/>
    <w:rsid w:val="00737ED5"/>
    <w:rsid w:val="00746D3F"/>
    <w:rsid w:val="007613DA"/>
    <w:rsid w:val="00761A6F"/>
    <w:rsid w:val="00767163"/>
    <w:rsid w:val="007703D5"/>
    <w:rsid w:val="00771B27"/>
    <w:rsid w:val="00783B6A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800D28"/>
    <w:rsid w:val="00826DAE"/>
    <w:rsid w:val="00832BCB"/>
    <w:rsid w:val="008375B7"/>
    <w:rsid w:val="00843073"/>
    <w:rsid w:val="00850979"/>
    <w:rsid w:val="00861E41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95855"/>
    <w:rsid w:val="008B423C"/>
    <w:rsid w:val="008B7BF7"/>
    <w:rsid w:val="008C302D"/>
    <w:rsid w:val="008D64EA"/>
    <w:rsid w:val="008E50D4"/>
    <w:rsid w:val="008F03CC"/>
    <w:rsid w:val="00900190"/>
    <w:rsid w:val="00901907"/>
    <w:rsid w:val="00913021"/>
    <w:rsid w:val="009140D5"/>
    <w:rsid w:val="0092292B"/>
    <w:rsid w:val="00930129"/>
    <w:rsid w:val="00934C51"/>
    <w:rsid w:val="00940BE5"/>
    <w:rsid w:val="00947500"/>
    <w:rsid w:val="009543E2"/>
    <w:rsid w:val="00955F14"/>
    <w:rsid w:val="00957C70"/>
    <w:rsid w:val="00966888"/>
    <w:rsid w:val="009849E1"/>
    <w:rsid w:val="00984AFA"/>
    <w:rsid w:val="0099028B"/>
    <w:rsid w:val="00990FBC"/>
    <w:rsid w:val="00994B38"/>
    <w:rsid w:val="00996F63"/>
    <w:rsid w:val="009A23AE"/>
    <w:rsid w:val="009A3A64"/>
    <w:rsid w:val="009A5A4C"/>
    <w:rsid w:val="009B180C"/>
    <w:rsid w:val="009B2025"/>
    <w:rsid w:val="009B45BA"/>
    <w:rsid w:val="009B51A3"/>
    <w:rsid w:val="009C3B28"/>
    <w:rsid w:val="009E476A"/>
    <w:rsid w:val="009F13AE"/>
    <w:rsid w:val="009F2A22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E16C0"/>
    <w:rsid w:val="00AE6318"/>
    <w:rsid w:val="00AF444B"/>
    <w:rsid w:val="00AF4E82"/>
    <w:rsid w:val="00B0794E"/>
    <w:rsid w:val="00B12F6A"/>
    <w:rsid w:val="00B15D8C"/>
    <w:rsid w:val="00B55019"/>
    <w:rsid w:val="00B6236B"/>
    <w:rsid w:val="00B635FA"/>
    <w:rsid w:val="00B64021"/>
    <w:rsid w:val="00B64AA2"/>
    <w:rsid w:val="00B7390D"/>
    <w:rsid w:val="00B73C04"/>
    <w:rsid w:val="00B8324C"/>
    <w:rsid w:val="00B83FB8"/>
    <w:rsid w:val="00B85F40"/>
    <w:rsid w:val="00BA1084"/>
    <w:rsid w:val="00BA1725"/>
    <w:rsid w:val="00BA71D7"/>
    <w:rsid w:val="00BB3173"/>
    <w:rsid w:val="00BB382D"/>
    <w:rsid w:val="00BC7988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7E3E"/>
    <w:rsid w:val="00D81ABF"/>
    <w:rsid w:val="00D8454B"/>
    <w:rsid w:val="00D850D3"/>
    <w:rsid w:val="00D964A1"/>
    <w:rsid w:val="00D967D2"/>
    <w:rsid w:val="00DB346A"/>
    <w:rsid w:val="00DD2594"/>
    <w:rsid w:val="00DD2953"/>
    <w:rsid w:val="00DD2E07"/>
    <w:rsid w:val="00DD4BD9"/>
    <w:rsid w:val="00DE0E3B"/>
    <w:rsid w:val="00DE1EEF"/>
    <w:rsid w:val="00DE657D"/>
    <w:rsid w:val="00DF6076"/>
    <w:rsid w:val="00E1017E"/>
    <w:rsid w:val="00E136F7"/>
    <w:rsid w:val="00E15371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94130"/>
    <w:rsid w:val="00E97692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37AE2"/>
    <w:rsid w:val="00F525CF"/>
    <w:rsid w:val="00F601BD"/>
    <w:rsid w:val="00F6026A"/>
    <w:rsid w:val="00F623CF"/>
    <w:rsid w:val="00F62CEB"/>
    <w:rsid w:val="00F64647"/>
    <w:rsid w:val="00F66945"/>
    <w:rsid w:val="00F70EAA"/>
    <w:rsid w:val="00F740B1"/>
    <w:rsid w:val="00F818BC"/>
    <w:rsid w:val="00F843C5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6A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35C3-0E44-467C-B9CE-84C59B0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8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1</cp:revision>
  <cp:lastPrinted>2018-09-28T04:47:00Z</cp:lastPrinted>
  <dcterms:created xsi:type="dcterms:W3CDTF">2016-12-22T16:36:00Z</dcterms:created>
  <dcterms:modified xsi:type="dcterms:W3CDTF">2018-12-28T07:23:00Z</dcterms:modified>
</cp:coreProperties>
</file>